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D22B3A" w:rsidRPr="00D50605" w14:paraId="586034D0" w14:textId="77777777" w:rsidTr="00D309A1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717A0B10" w:rsidR="00D22B3A" w:rsidRDefault="00D22B3A" w:rsidP="00D309A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5ACD9B45" w:rsidR="00D22B3A" w:rsidRDefault="00D22B3A" w:rsidP="00D309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Castro Rodrígu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097F9710" w:rsidR="00D22B3A" w:rsidRDefault="004C6F70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0/19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703B633A" w:rsidR="00D22B3A" w:rsidRDefault="00D22B3A" w:rsidP="00D309A1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01369BC3" w:rsidR="00D22B3A" w:rsidRDefault="00D22B3A" w:rsidP="00D309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6,336.05 </w:t>
            </w:r>
          </w:p>
        </w:tc>
      </w:tr>
      <w:tr w:rsidR="00D22B3A" w:rsidRPr="00D50605" w14:paraId="648AF90B" w14:textId="77777777" w:rsidTr="00D309A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7207604B" w:rsidR="00D22B3A" w:rsidRDefault="00D22B3A" w:rsidP="00D309A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1CCA9C88" w:rsidR="00D22B3A" w:rsidRPr="001B2728" w:rsidRDefault="00D22B3A" w:rsidP="00D309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id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j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3EC7EA27" w:rsidR="00D22B3A" w:rsidRDefault="004C6F70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5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08D2BF1E" w:rsidR="00D22B3A" w:rsidRPr="001B2728" w:rsidRDefault="00D22B3A" w:rsidP="00D309A1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27023818" w:rsidR="00D22B3A" w:rsidRDefault="00D22B3A" w:rsidP="00D309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20060446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23E3C78D" w:rsidR="00D22B3A" w:rsidRPr="001B2728" w:rsidRDefault="00D22B3A" w:rsidP="00D309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Tadeo Méndez Flore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1AE0EE31" w:rsidR="00D22B3A" w:rsidRDefault="004C6F70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10/19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17FA9860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1B2EC9AA" w:rsidR="00D22B3A" w:rsidRDefault="00D22B3A" w:rsidP="00D309A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21DEC1FB" w:rsidR="00D22B3A" w:rsidRDefault="00D22B3A" w:rsidP="00D309A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746B4443" w:rsidR="00D22B3A" w:rsidRPr="001B2728" w:rsidRDefault="00D22B3A" w:rsidP="00D309A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ol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stac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arcía Ramos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63D0AB5A" w:rsidR="00D22B3A" w:rsidRDefault="004C6F70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04/19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03B45061" w:rsidR="00D22B3A" w:rsidRPr="001B2728" w:rsidRDefault="00D22B3A" w:rsidP="00D309A1">
            <w:pPr>
              <w:rPr>
                <w:sz w:val="20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6CFB2EAC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3217E1A5" w14:textId="77777777" w:rsidTr="00D309A1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79C477C5" w:rsidR="00D22B3A" w:rsidRDefault="00D22B3A" w:rsidP="00D309A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34FAC" w14:textId="5226A896" w:rsidR="00D22B3A" w:rsidRDefault="00D22B3A" w:rsidP="00D30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César Ramos Villator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0D5BFE9B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0/19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377C40E0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7B3A6F9C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8,925.12 </w:t>
            </w:r>
          </w:p>
        </w:tc>
      </w:tr>
      <w:tr w:rsidR="00D22B3A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3B3D42E1" w:rsidR="00D22B3A" w:rsidRDefault="00D22B3A" w:rsidP="00D309A1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301E7236" w:rsidR="00D22B3A" w:rsidRDefault="00D22B3A" w:rsidP="00D309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uro Santiago Vasqu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700156C9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02/196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34D1AE96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0BD8A44B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6C9AB503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6088DCD7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1B1054CA" w:rsidR="00D22B3A" w:rsidRDefault="00D22B3A" w:rsidP="00D30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ntonio Polanco Arguet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394E286B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8/198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6B2388D5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11238506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248F833E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5C9194AF" w:rsidR="00D22B3A" w:rsidRDefault="00D22B3A" w:rsidP="00D30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o Vicente Marti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4444BE6E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/01/19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4D453323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1AB2FE5D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85.08 </w:t>
            </w:r>
          </w:p>
        </w:tc>
      </w:tr>
      <w:tr w:rsidR="00D22B3A" w:rsidRPr="00D50605" w14:paraId="079951F9" w14:textId="77777777" w:rsidTr="00D309A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2013B9C5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5801EC78" w:rsidR="00D22B3A" w:rsidRDefault="00D22B3A" w:rsidP="00D30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Valenzuela Moral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68ECEB9E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6/199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72C7A4F2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5FD4FEB0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85.08 </w:t>
            </w:r>
          </w:p>
        </w:tc>
      </w:tr>
      <w:tr w:rsidR="00D22B3A" w:rsidRPr="00D50605" w14:paraId="2D7D7E13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0813FDD2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5CD98AD6" w:rsidR="00D22B3A" w:rsidRDefault="00D22B3A" w:rsidP="00D30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Isidoro Camposeco Montej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007C0F15" w:rsidR="00D22B3A" w:rsidRDefault="004C6F70" w:rsidP="004C6F7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19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700FD2F2" w:rsidR="00D22B3A" w:rsidRDefault="00D22B3A" w:rsidP="00D309A1"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093B9C07" w:rsidR="00D22B3A" w:rsidRDefault="00D22B3A" w:rsidP="00D309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D22B3A" w:rsidRPr="00D50605" w14:paraId="31E6DA20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6676E4D6" w:rsidR="00D22B3A" w:rsidRDefault="00D22B3A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20B02C61" w:rsidR="00D22B3A" w:rsidRDefault="00D22B3A" w:rsidP="00D309A1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arina Máxi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x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5D7085D0" w:rsidR="00D22B3A" w:rsidRDefault="006F5896" w:rsidP="00D309A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/04/197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69B88B65" w:rsidR="00D22B3A" w:rsidRDefault="00D22B3A" w:rsidP="00D309A1">
            <w:pPr>
              <w:jc w:val="right"/>
              <w:rPr>
                <w:color w:val="000000"/>
              </w:rPr>
            </w:pPr>
            <w:r w:rsidRPr="00FC3761">
              <w:rPr>
                <w:color w:val="000000"/>
                <w:sz w:val="24"/>
              </w:rPr>
              <w:t>Femen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4EDD7635" w:rsidR="00D22B3A" w:rsidRDefault="00D22B3A" w:rsidP="00D309A1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043.90 </w:t>
            </w:r>
          </w:p>
        </w:tc>
      </w:tr>
    </w:tbl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4855DA" w14:textId="77777777" w:rsidR="00E148D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815858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</w:p>
                          <w:p w14:paraId="1B635EB7" w14:textId="7DF8AE6C" w:rsidR="00D50605" w:rsidRDefault="00FE596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-</w:t>
                            </w:r>
                            <w:r w:rsidR="004A7E3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ABRIL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484855DA" w14:textId="77777777" w:rsidR="00E148D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815858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</w:p>
                    <w:p w14:paraId="1B635EB7" w14:textId="7DF8AE6C" w:rsidR="00D50605" w:rsidRDefault="00FE596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-</w:t>
                      </w:r>
                      <w:r w:rsidR="004A7E3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ABRIL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77777777" w:rsidR="001811CB" w:rsidRDefault="001811CB" w:rsidP="009C3C7D">
      <w:pPr>
        <w:ind w:firstLine="708"/>
        <w:rPr>
          <w:sz w:val="16"/>
          <w:szCs w:val="12"/>
        </w:rPr>
      </w:pPr>
    </w:p>
    <w:p w14:paraId="6D515040" w14:textId="1E080C14" w:rsidR="00991772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35C42CB7" w14:textId="41F42CF7" w:rsidR="00D309A1" w:rsidRDefault="00D309A1" w:rsidP="009C3C7D">
      <w:pPr>
        <w:ind w:firstLine="708"/>
        <w:rPr>
          <w:sz w:val="12"/>
          <w:szCs w:val="12"/>
        </w:rPr>
      </w:pPr>
    </w:p>
    <w:p w14:paraId="4F6DDA51" w14:textId="445D466B" w:rsidR="00D309A1" w:rsidRDefault="00D309A1" w:rsidP="009C3C7D">
      <w:pPr>
        <w:ind w:firstLine="708"/>
        <w:rPr>
          <w:sz w:val="12"/>
          <w:szCs w:val="12"/>
        </w:rPr>
      </w:pPr>
    </w:p>
    <w:p w14:paraId="49634D6A" w14:textId="019DAD7C" w:rsidR="00D309A1" w:rsidRDefault="00D309A1" w:rsidP="009C3C7D">
      <w:pPr>
        <w:ind w:firstLine="708"/>
        <w:rPr>
          <w:sz w:val="12"/>
          <w:szCs w:val="12"/>
        </w:rPr>
      </w:pPr>
    </w:p>
    <w:p w14:paraId="19151696" w14:textId="5910363C" w:rsidR="00D309A1" w:rsidRDefault="00D309A1" w:rsidP="009C3C7D">
      <w:pPr>
        <w:ind w:firstLine="708"/>
        <w:rPr>
          <w:sz w:val="12"/>
          <w:szCs w:val="12"/>
        </w:rPr>
      </w:pPr>
    </w:p>
    <w:p w14:paraId="5DFD748C" w14:textId="5F6D11CC" w:rsidR="00D309A1" w:rsidRDefault="00D309A1" w:rsidP="009C3C7D">
      <w:pPr>
        <w:ind w:firstLine="708"/>
        <w:rPr>
          <w:sz w:val="12"/>
          <w:szCs w:val="12"/>
        </w:rPr>
      </w:pPr>
    </w:p>
    <w:p w14:paraId="7650B15F" w14:textId="10B189CB" w:rsidR="00D309A1" w:rsidRDefault="00D309A1" w:rsidP="009C3C7D">
      <w:pPr>
        <w:ind w:firstLine="708"/>
        <w:rPr>
          <w:sz w:val="12"/>
          <w:szCs w:val="12"/>
        </w:rPr>
      </w:pPr>
    </w:p>
    <w:p w14:paraId="05FFE307" w14:textId="44B53273" w:rsidR="00D309A1" w:rsidRDefault="00D309A1" w:rsidP="009C3C7D">
      <w:pPr>
        <w:ind w:firstLine="708"/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21"/>
        <w:gridCol w:w="1880"/>
      </w:tblGrid>
      <w:tr w:rsidR="00E50A94" w:rsidRPr="003E7493" w14:paraId="414A60AA" w14:textId="77777777" w:rsidTr="002D30B8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4D9858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DA293C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6C9E4B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015F4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B07A2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FC3761" w:rsidRPr="003E7493" w14:paraId="0FBDBBBA" w14:textId="77777777" w:rsidTr="002D30B8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2C54" w14:textId="2177BFDD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72CC" w14:textId="3BC87CD3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o Gregorio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E59D" w14:textId="11D594E0" w:rsidR="00FC3761" w:rsidRPr="005721EA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30/10/197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61EB" w14:textId="4AFC8558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2D1" w14:textId="4D8AA391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85.08 </w:t>
            </w:r>
          </w:p>
        </w:tc>
      </w:tr>
      <w:tr w:rsidR="00FC3761" w:rsidRPr="003E7493" w14:paraId="5994BDC8" w14:textId="77777777" w:rsidTr="00706EC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9334" w14:textId="7A862FDC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71A6A" w14:textId="15697B6E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enia Magalí Melendrez Cardo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D3D55" w14:textId="7FACB8D9" w:rsidR="00FC3761" w:rsidRPr="005721EA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0/09/19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26C436" w14:textId="47DEEEAD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8F6280">
              <w:rPr>
                <w:color w:val="000000"/>
                <w:sz w:val="24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3FC3" w14:textId="5AB1C332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52,478.86 </w:t>
            </w:r>
          </w:p>
        </w:tc>
      </w:tr>
      <w:tr w:rsidR="00FC3761" w:rsidRPr="003E7493" w14:paraId="7077546E" w14:textId="77777777" w:rsidTr="00706EC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865C" w14:textId="1FEDDB9E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C560E" w14:textId="0AB0D719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Elizabeth López Escoba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40BD" w14:textId="2C309326" w:rsidR="00FC3761" w:rsidRPr="005721EA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6/03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D64AA2" w14:textId="4E773D96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8F6280">
              <w:rPr>
                <w:color w:val="000000"/>
                <w:sz w:val="24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6A0" w14:textId="709A46FA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47,848.38 </w:t>
            </w:r>
          </w:p>
        </w:tc>
      </w:tr>
      <w:tr w:rsidR="00FC3761" w:rsidRPr="003E7493" w14:paraId="7FED8F27" w14:textId="77777777" w:rsidTr="003C1CC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E6EA" w14:textId="7076C623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D68A9" w14:textId="3D388D09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López Fuent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0A70" w14:textId="4255C37A" w:rsidR="00FC3761" w:rsidRPr="005721EA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1/05/1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BDF" w14:textId="54946EE3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740A" w14:textId="69A1E1A6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FC3761" w:rsidRPr="003E7493" w14:paraId="403677B7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1B" w14:textId="5C298AFE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F0439" w14:textId="3D875987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ime René Garc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m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E690" w14:textId="1F38E265" w:rsidR="00FC3761" w:rsidRPr="00CD5E48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6/10/198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6CC59" w14:textId="5D6EE636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859" w14:textId="025A8ED3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48.13 </w:t>
            </w:r>
          </w:p>
        </w:tc>
      </w:tr>
      <w:tr w:rsidR="00FC3761" w:rsidRPr="003E7493" w14:paraId="60C16591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8B37" w14:textId="0A721333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6763" w14:textId="0C825FEC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uel Cornej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chal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39D3" w14:textId="22112B69" w:rsidR="00FC3761" w:rsidRPr="00CD5E48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01/1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E2CF8" w14:textId="0282871A" w:rsidR="00FC3761" w:rsidRDefault="00FC3761" w:rsidP="00FC3761">
            <w:pPr>
              <w:jc w:val="right"/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D59" w14:textId="6725EF3F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7.48 </w:t>
            </w:r>
          </w:p>
        </w:tc>
      </w:tr>
      <w:tr w:rsidR="00FC3761" w:rsidRPr="003E7493" w14:paraId="75C127D2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5DA4" w14:textId="103B2DFA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40FC" w14:textId="00A685FA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Josué Maldonado Contrer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CC64E" w14:textId="0E10C81C" w:rsidR="00FC3761" w:rsidRPr="00671979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7/08/19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9879" w14:textId="6485AFFC" w:rsidR="00FC3761" w:rsidRPr="00671979" w:rsidRDefault="00FC3761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06D" w14:textId="35581F61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0,065.45 </w:t>
            </w:r>
          </w:p>
        </w:tc>
      </w:tr>
      <w:tr w:rsidR="00FC3761" w:rsidRPr="003E7493" w14:paraId="2C8501B2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97CE" w14:textId="7108E319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7EB2" w14:textId="0F6E85DD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ra Mar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av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inill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49BC" w14:textId="0811A888" w:rsidR="00FC3761" w:rsidRPr="00960A62" w:rsidRDefault="003D7BBE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9/03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6751" w14:textId="4F827C0F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FC3761">
              <w:rPr>
                <w:color w:val="000000"/>
                <w:sz w:val="24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D35" w14:textId="10B88E67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8,521.95 </w:t>
            </w:r>
          </w:p>
        </w:tc>
      </w:tr>
      <w:tr w:rsidR="00FC3761" w:rsidRPr="003E7493" w14:paraId="7603E9CB" w14:textId="77777777" w:rsidTr="003C1CC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E288" w14:textId="156C6A7C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3F38" w14:textId="1E12320D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remi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ral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0995" w14:textId="7082820E" w:rsidR="00FC3761" w:rsidRPr="0060123C" w:rsidRDefault="00966E54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1/08/19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27B" w14:textId="77BD3196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238" w14:textId="133BC7CF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5,049.09 </w:t>
            </w:r>
          </w:p>
        </w:tc>
      </w:tr>
      <w:tr w:rsidR="00FC3761" w:rsidRPr="003E7493" w14:paraId="0DF905EC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0D94" w14:textId="0D3BC098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B1EB" w14:textId="3B16D5A2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in Estuardo Rivas Rold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6555" w14:textId="204B14C5" w:rsidR="00FC3761" w:rsidRPr="00D76F1F" w:rsidRDefault="006F05F9" w:rsidP="00FC3761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9/03/19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BB82300" w14:textId="30242C92" w:rsidR="00FC3761" w:rsidRPr="00712406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EE2" w14:textId="776D0120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87.92 </w:t>
            </w:r>
          </w:p>
        </w:tc>
      </w:tr>
      <w:tr w:rsidR="00FC3761" w:rsidRPr="003E7493" w14:paraId="4E9B4635" w14:textId="77777777" w:rsidTr="003C1CC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DED7" w14:textId="7EF56C1F" w:rsidR="00FC3761" w:rsidRPr="003E7493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5A91C" w14:textId="760E6CD2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sb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er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ernández Morá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6A32" w14:textId="115425D1" w:rsidR="00FC3761" w:rsidRPr="00C203F7" w:rsidRDefault="006F05F9" w:rsidP="00FC376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5/06/1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F7BD88" w14:textId="76CEB839" w:rsidR="00FC3761" w:rsidRPr="00712406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B2F" w14:textId="2BD119EB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18.32 </w:t>
            </w:r>
          </w:p>
        </w:tc>
      </w:tr>
      <w:tr w:rsidR="00FC3761" w:rsidRPr="003E7493" w14:paraId="10527BD4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3892" w14:textId="01EF29EE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4004C" w14:textId="2271A908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icente Ramírez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337B" w14:textId="6AB7FE36" w:rsidR="00FC3761" w:rsidRPr="00C203F7" w:rsidRDefault="00C63BA4" w:rsidP="00FC376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4/01/197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DFE7A6" w14:textId="737E6514" w:rsidR="00FC3761" w:rsidRPr="00712406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FC8" w14:textId="0FDC186D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51.02 </w:t>
            </w:r>
          </w:p>
        </w:tc>
      </w:tr>
      <w:tr w:rsidR="00FC3761" w:rsidRPr="003E7493" w14:paraId="33DF1295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2458" w14:textId="57409B7D" w:rsidR="00FC3761" w:rsidRDefault="00FC3761" w:rsidP="00FC3761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23E1" w14:textId="7D6E4B61" w:rsidR="00FC3761" w:rsidRDefault="00FC3761" w:rsidP="00FC37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lber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naldo Rosales Hernánd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3565" w14:textId="1AC59FE4" w:rsidR="00FC3761" w:rsidRPr="00C203F7" w:rsidRDefault="00C63BA4" w:rsidP="00FC3761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0/06/199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6488C" w14:textId="52F8B291" w:rsidR="00FC3761" w:rsidRPr="00BD110F" w:rsidRDefault="00FC3761" w:rsidP="00FC3761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E912" w14:textId="09A1CF17" w:rsidR="00FC3761" w:rsidRDefault="00FC3761" w:rsidP="00FC37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51.02 </w:t>
            </w:r>
          </w:p>
        </w:tc>
      </w:tr>
      <w:tr w:rsidR="00C43EA7" w:rsidRPr="003E7493" w14:paraId="6DD22B3C" w14:textId="77777777" w:rsidTr="002D30B8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D11" w14:textId="01825E25" w:rsidR="00C43EA7" w:rsidRDefault="00C43EA7" w:rsidP="00C43EA7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9EDFA" w14:textId="00A0937E" w:rsidR="00C43EA7" w:rsidRPr="00C43EA7" w:rsidRDefault="00C43EA7" w:rsidP="00C43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EA7">
              <w:rPr>
                <w:rFonts w:ascii="Arial" w:hAnsi="Arial" w:cs="Arial"/>
                <w:b/>
                <w:sz w:val="20"/>
                <w:szCs w:val="20"/>
              </w:rPr>
              <w:t xml:space="preserve">Walter </w:t>
            </w:r>
            <w:proofErr w:type="spellStart"/>
            <w:r w:rsidRPr="00C43EA7">
              <w:rPr>
                <w:rFonts w:ascii="Arial" w:hAnsi="Arial" w:cs="Arial"/>
                <w:b/>
                <w:sz w:val="20"/>
                <w:szCs w:val="20"/>
              </w:rPr>
              <w:t>Gervín</w:t>
            </w:r>
            <w:proofErr w:type="spellEnd"/>
            <w:r w:rsidRPr="00C43EA7">
              <w:rPr>
                <w:rFonts w:ascii="Arial" w:hAnsi="Arial" w:cs="Arial"/>
                <w:b/>
                <w:sz w:val="20"/>
                <w:szCs w:val="20"/>
              </w:rPr>
              <w:t xml:space="preserve"> Valladares Osori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729" w14:textId="047171F5" w:rsidR="00C43EA7" w:rsidRPr="00C203F7" w:rsidRDefault="0087511C" w:rsidP="00C43EA7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0/02/196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FE13C" w14:textId="40D5D39D" w:rsidR="00C43EA7" w:rsidRPr="00BD110F" w:rsidRDefault="00C43EA7" w:rsidP="00C43EA7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7D42" w14:textId="0470DB4C" w:rsidR="00C43EA7" w:rsidRDefault="00C43EA7" w:rsidP="00C43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3,891.46 </w:t>
            </w:r>
          </w:p>
        </w:tc>
      </w:tr>
      <w:tr w:rsidR="00C43EA7" w:rsidRPr="003E7493" w14:paraId="3FE0C323" w14:textId="77777777" w:rsidTr="00DB2037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89F8" w14:textId="3933411C" w:rsidR="00C43EA7" w:rsidRDefault="00C43EA7" w:rsidP="00C43EA7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BB99" w14:textId="2B46F7D4" w:rsidR="00C43EA7" w:rsidRPr="00C43EA7" w:rsidRDefault="00C43EA7" w:rsidP="00C43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EA7">
              <w:rPr>
                <w:rFonts w:ascii="Arial" w:hAnsi="Arial" w:cs="Arial"/>
                <w:b/>
                <w:sz w:val="20"/>
                <w:szCs w:val="20"/>
              </w:rPr>
              <w:t>Elena Torres Rive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A184" w14:textId="2356236D" w:rsidR="00C43EA7" w:rsidRPr="005721EA" w:rsidRDefault="0087511C" w:rsidP="00C43EA7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12/19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7C22FD" w14:textId="14AC40CA" w:rsidR="00C43EA7" w:rsidRPr="00BD110F" w:rsidRDefault="00C43EA7" w:rsidP="00C43EA7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8A6971">
              <w:rPr>
                <w:color w:val="000000"/>
                <w:sz w:val="24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C2E" w14:textId="7899A3C2" w:rsidR="00C43EA7" w:rsidRDefault="00C43EA7" w:rsidP="00C43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17.48 </w:t>
            </w:r>
          </w:p>
        </w:tc>
      </w:tr>
      <w:tr w:rsidR="00C43EA7" w:rsidRPr="003E7493" w14:paraId="6ECB472B" w14:textId="77777777" w:rsidTr="00DB2037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4F22" w14:textId="1D4A10C2" w:rsidR="00C43EA7" w:rsidRDefault="00C43EA7" w:rsidP="00C43EA7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A8FC3" w14:textId="399251BF" w:rsidR="00C43EA7" w:rsidRPr="00C43EA7" w:rsidRDefault="0087511C" w:rsidP="00C43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3EA7">
              <w:rPr>
                <w:rFonts w:ascii="Arial" w:hAnsi="Arial" w:cs="Arial"/>
                <w:b/>
                <w:sz w:val="20"/>
                <w:szCs w:val="20"/>
              </w:rPr>
              <w:t>Verónica</w:t>
            </w:r>
            <w:r w:rsidR="00C43EA7" w:rsidRPr="00C43EA7">
              <w:rPr>
                <w:rFonts w:ascii="Arial" w:hAnsi="Arial" w:cs="Arial"/>
                <w:b/>
                <w:sz w:val="20"/>
                <w:szCs w:val="20"/>
              </w:rPr>
              <w:t xml:space="preserve"> Imelda Matul Doming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9FF76" w14:textId="789D35E6" w:rsidR="00C43EA7" w:rsidRPr="005721EA" w:rsidRDefault="0087511C" w:rsidP="00C43EA7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05/198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6A209F" w14:textId="2F3E4885" w:rsidR="00C43EA7" w:rsidRPr="00BD110F" w:rsidRDefault="00C43EA7" w:rsidP="00C43EA7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8A6971">
              <w:rPr>
                <w:color w:val="000000"/>
                <w:sz w:val="24"/>
              </w:rPr>
              <w:t>Femeni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392" w14:textId="392C4FAD" w:rsidR="00C43EA7" w:rsidRDefault="00C43EA7" w:rsidP="00C43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17.48 </w:t>
            </w:r>
          </w:p>
        </w:tc>
      </w:tr>
      <w:tr w:rsidR="00EA208C" w:rsidRPr="003E7493" w14:paraId="1EC13218" w14:textId="77777777" w:rsidTr="006A6565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7AC" w14:textId="39E85F27" w:rsidR="00EA208C" w:rsidRDefault="00EA208C" w:rsidP="00C43EA7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Vulnerabl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A36A" w14:textId="1F5ACE0C" w:rsidR="00EA208C" w:rsidRPr="00C43EA7" w:rsidRDefault="00EA208C" w:rsidP="00C43E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208C">
              <w:rPr>
                <w:rFonts w:ascii="Arial" w:hAnsi="Arial" w:cs="Arial"/>
                <w:b/>
                <w:sz w:val="20"/>
                <w:szCs w:val="20"/>
              </w:rPr>
              <w:t>Luis Alberto Hernández Lópe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02DC" w14:textId="2B1F41B2" w:rsidR="00EA208C" w:rsidRPr="005721EA" w:rsidRDefault="0087511C" w:rsidP="00C43EA7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5/08/198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47463" w14:textId="7E331AFC" w:rsidR="00EA208C" w:rsidRPr="008A6971" w:rsidRDefault="00EA208C" w:rsidP="00C43EA7">
            <w:pPr>
              <w:jc w:val="right"/>
              <w:rPr>
                <w:color w:val="000000"/>
                <w:sz w:val="24"/>
              </w:rPr>
            </w:pPr>
            <w:r>
              <w:rPr>
                <w:rFonts w:ascii="Century Gothic" w:hAnsi="Century Gothic"/>
                <w:color w:val="000000"/>
              </w:rPr>
              <w:t>Masculin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5F43" w14:textId="3B3B75C4" w:rsidR="00EA208C" w:rsidRPr="00EA208C" w:rsidRDefault="00EA208C" w:rsidP="00EA2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A208C">
              <w:rPr>
                <w:rFonts w:ascii="Arial" w:hAnsi="Arial" w:cs="Arial"/>
                <w:sz w:val="20"/>
                <w:szCs w:val="20"/>
              </w:rPr>
              <w:t xml:space="preserve">Q   3,148.99 </w:t>
            </w:r>
          </w:p>
          <w:p w14:paraId="4271B1DD" w14:textId="77777777" w:rsidR="00EA208C" w:rsidRDefault="00EA208C" w:rsidP="00EA208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D3460" w14:textId="77777777" w:rsidR="00D309A1" w:rsidRDefault="00D309A1" w:rsidP="009C3C7D">
      <w:pPr>
        <w:ind w:firstLine="708"/>
        <w:rPr>
          <w:sz w:val="12"/>
          <w:szCs w:val="12"/>
        </w:rPr>
      </w:pPr>
    </w:p>
    <w:p w14:paraId="38C7221A" w14:textId="77777777"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F138E" w14:textId="77777777" w:rsidR="008A4809" w:rsidRDefault="008A4809" w:rsidP="000A6135">
      <w:pPr>
        <w:spacing w:after="0" w:line="240" w:lineRule="auto"/>
      </w:pPr>
      <w:r>
        <w:separator/>
      </w:r>
    </w:p>
  </w:endnote>
  <w:endnote w:type="continuationSeparator" w:id="0">
    <w:p w14:paraId="6D2D1462" w14:textId="77777777" w:rsidR="008A4809" w:rsidRDefault="008A4809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4FBE" w14:textId="77777777" w:rsidR="008A4809" w:rsidRDefault="008A4809" w:rsidP="000A6135">
      <w:pPr>
        <w:spacing w:after="0" w:line="240" w:lineRule="auto"/>
      </w:pPr>
      <w:r>
        <w:separator/>
      </w:r>
    </w:p>
  </w:footnote>
  <w:footnote w:type="continuationSeparator" w:id="0">
    <w:p w14:paraId="4B491F47" w14:textId="77777777" w:rsidR="008A4809" w:rsidRDefault="008A4809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811CB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10922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51564"/>
    <w:rsid w:val="00360C1D"/>
    <w:rsid w:val="00374081"/>
    <w:rsid w:val="00376E74"/>
    <w:rsid w:val="00377C8C"/>
    <w:rsid w:val="003A255E"/>
    <w:rsid w:val="003A2DF7"/>
    <w:rsid w:val="003A403F"/>
    <w:rsid w:val="003B2E22"/>
    <w:rsid w:val="003B6D7F"/>
    <w:rsid w:val="003C6AAE"/>
    <w:rsid w:val="003C7099"/>
    <w:rsid w:val="003D7BBE"/>
    <w:rsid w:val="003F58F5"/>
    <w:rsid w:val="00402F8D"/>
    <w:rsid w:val="0041307B"/>
    <w:rsid w:val="0042074B"/>
    <w:rsid w:val="00430A25"/>
    <w:rsid w:val="00432728"/>
    <w:rsid w:val="00442804"/>
    <w:rsid w:val="00447C79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AC2"/>
    <w:rsid w:val="005B41B8"/>
    <w:rsid w:val="005D0CCB"/>
    <w:rsid w:val="005D397D"/>
    <w:rsid w:val="005F5603"/>
    <w:rsid w:val="005F5627"/>
    <w:rsid w:val="006052D6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A2940"/>
    <w:rsid w:val="006A6565"/>
    <w:rsid w:val="006B2887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56654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15858"/>
    <w:rsid w:val="00820FED"/>
    <w:rsid w:val="00827934"/>
    <w:rsid w:val="00844280"/>
    <w:rsid w:val="008443DF"/>
    <w:rsid w:val="00845EE2"/>
    <w:rsid w:val="00845F9A"/>
    <w:rsid w:val="0087511C"/>
    <w:rsid w:val="00882BB6"/>
    <w:rsid w:val="00895C9E"/>
    <w:rsid w:val="0089685C"/>
    <w:rsid w:val="00896C4E"/>
    <w:rsid w:val="008A17F5"/>
    <w:rsid w:val="008A4809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4915"/>
    <w:rsid w:val="00925E15"/>
    <w:rsid w:val="009309AE"/>
    <w:rsid w:val="00933563"/>
    <w:rsid w:val="00934FCB"/>
    <w:rsid w:val="0093681D"/>
    <w:rsid w:val="00936CEE"/>
    <w:rsid w:val="00946484"/>
    <w:rsid w:val="00955314"/>
    <w:rsid w:val="00966E54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B42FC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C011EC"/>
    <w:rsid w:val="00C213B8"/>
    <w:rsid w:val="00C22DFA"/>
    <w:rsid w:val="00C412B6"/>
    <w:rsid w:val="00C43031"/>
    <w:rsid w:val="00C43EA7"/>
    <w:rsid w:val="00C45075"/>
    <w:rsid w:val="00C57DA7"/>
    <w:rsid w:val="00C6293B"/>
    <w:rsid w:val="00C63BA4"/>
    <w:rsid w:val="00C70D53"/>
    <w:rsid w:val="00C70FC0"/>
    <w:rsid w:val="00C744B3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14D00"/>
    <w:rsid w:val="00D214F0"/>
    <w:rsid w:val="00D22B3A"/>
    <w:rsid w:val="00D309A1"/>
    <w:rsid w:val="00D3304C"/>
    <w:rsid w:val="00D3390B"/>
    <w:rsid w:val="00D404CB"/>
    <w:rsid w:val="00D50605"/>
    <w:rsid w:val="00D5656D"/>
    <w:rsid w:val="00D56CCB"/>
    <w:rsid w:val="00D57F2E"/>
    <w:rsid w:val="00D92D6A"/>
    <w:rsid w:val="00D955F5"/>
    <w:rsid w:val="00DB05F0"/>
    <w:rsid w:val="00DB413F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48DE"/>
    <w:rsid w:val="00E1698E"/>
    <w:rsid w:val="00E200B5"/>
    <w:rsid w:val="00E26620"/>
    <w:rsid w:val="00E27AFE"/>
    <w:rsid w:val="00E31D90"/>
    <w:rsid w:val="00E3649B"/>
    <w:rsid w:val="00E44E46"/>
    <w:rsid w:val="00E50A94"/>
    <w:rsid w:val="00E53A53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3761"/>
    <w:rsid w:val="00FC37EA"/>
    <w:rsid w:val="00FD63B4"/>
    <w:rsid w:val="00FE1EEC"/>
    <w:rsid w:val="00FE5965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C39DF-C58D-477D-A019-0AD4D3D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59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33</cp:revision>
  <cp:lastPrinted>2021-03-01T20:32:00Z</cp:lastPrinted>
  <dcterms:created xsi:type="dcterms:W3CDTF">2019-03-04T20:29:00Z</dcterms:created>
  <dcterms:modified xsi:type="dcterms:W3CDTF">2021-06-21T18:58:00Z</dcterms:modified>
</cp:coreProperties>
</file>